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F4371" w14:textId="517E7957" w:rsidR="00B667C0" w:rsidRPr="00172581" w:rsidRDefault="00135714" w:rsidP="004408D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72581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9BA51" wp14:editId="175DB4E2">
                <wp:simplePos x="0" y="0"/>
                <wp:positionH relativeFrom="column">
                  <wp:posOffset>-3810</wp:posOffset>
                </wp:positionH>
                <wp:positionV relativeFrom="paragraph">
                  <wp:posOffset>434975</wp:posOffset>
                </wp:positionV>
                <wp:extent cx="54006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B45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4.25pt" to="424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4408D1" w:rsidRPr="00172581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おじり森林塾</w:t>
      </w:r>
      <w:r w:rsidR="0068065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20</w:t>
      </w:r>
      <w:r w:rsidR="00803755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０</w:t>
      </w:r>
      <w:r w:rsidR="0068065D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）</w:t>
      </w:r>
      <w:r w:rsidR="004408D1" w:rsidRPr="00172581">
        <w:rPr>
          <w:rFonts w:ascii="HG丸ｺﾞｼｯｸM-PRO" w:eastAsia="HG丸ｺﾞｼｯｸM-PRO" w:hAnsi="HG丸ｺﾞｼｯｸM-PRO" w:hint="eastAsia"/>
          <w:b/>
          <w:sz w:val="32"/>
          <w:szCs w:val="32"/>
        </w:rPr>
        <w:t>受講申込書</w:t>
      </w:r>
    </w:p>
    <w:p w14:paraId="053B3B8B" w14:textId="77777777" w:rsidR="004408D1" w:rsidRDefault="004408D1">
      <w:pPr>
        <w:rPr>
          <w:rFonts w:asciiTheme="majorEastAsia" w:eastAsiaTheme="majorEastAsia" w:hAnsiTheme="majorEastAsia"/>
          <w:sz w:val="22"/>
        </w:rPr>
      </w:pPr>
    </w:p>
    <w:p w14:paraId="4C67EFC7" w14:textId="77777777" w:rsidR="00135714" w:rsidRPr="00135714" w:rsidRDefault="00172581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135714" w:rsidRPr="00135714">
        <w:rPr>
          <w:rFonts w:asciiTheme="majorEastAsia" w:eastAsiaTheme="majorEastAsia" w:hAnsiTheme="majorEastAsia" w:hint="eastAsia"/>
          <w:b/>
          <w:sz w:val="22"/>
        </w:rPr>
        <w:t>開催日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tbl>
      <w:tblPr>
        <w:tblStyle w:val="a3"/>
        <w:tblW w:w="8490" w:type="dxa"/>
        <w:tblLook w:val="04A0" w:firstRow="1" w:lastRow="0" w:firstColumn="1" w:lastColumn="0" w:noHBand="0" w:noVBand="1"/>
      </w:tblPr>
      <w:tblGrid>
        <w:gridCol w:w="2399"/>
        <w:gridCol w:w="6075"/>
        <w:gridCol w:w="16"/>
      </w:tblGrid>
      <w:tr w:rsidR="00C3162D" w:rsidRPr="00F53653" w14:paraId="0BC48300" w14:textId="77777777" w:rsidTr="00803755">
        <w:trPr>
          <w:gridAfter w:val="1"/>
          <w:wAfter w:w="16" w:type="dxa"/>
        </w:trPr>
        <w:tc>
          <w:tcPr>
            <w:tcW w:w="23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A668C8B" w14:textId="77777777" w:rsidR="00C3162D" w:rsidRPr="00F53653" w:rsidRDefault="00C3162D" w:rsidP="00F53653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F5365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回</w:t>
            </w:r>
          </w:p>
        </w:tc>
        <w:tc>
          <w:tcPr>
            <w:tcW w:w="60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B2A95DF" w14:textId="6A9E8570" w:rsidR="00C3162D" w:rsidRPr="00F53653" w:rsidRDefault="00C3162D" w:rsidP="00F53653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F5365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時間／</w:t>
            </w:r>
            <w:r w:rsidR="00CD63FF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８</w:t>
            </w:r>
            <w:r w:rsidRPr="00F5365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：</w:t>
            </w:r>
            <w:r w:rsidR="00CD63FF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３</w:t>
            </w:r>
            <w:r w:rsidRPr="00F5365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０～１６：００</w:t>
            </w:r>
          </w:p>
        </w:tc>
      </w:tr>
      <w:tr w:rsidR="00803755" w14:paraId="6B4D6E36" w14:textId="77777777" w:rsidTr="00803755">
        <w:trPr>
          <w:trHeight w:val="70"/>
        </w:trPr>
        <w:tc>
          <w:tcPr>
            <w:tcW w:w="23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25B90" w14:textId="77777777" w:rsidR="00803755" w:rsidRDefault="0080375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62DF5E81" w14:textId="7DC65EEA" w:rsidR="00803755" w:rsidRPr="00F53653" w:rsidRDefault="00803755" w:rsidP="00F5365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553FC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基礎編</w:t>
            </w:r>
            <w:r w:rsidRPr="003553FC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】</w:t>
            </w:r>
          </w:p>
        </w:tc>
      </w:tr>
      <w:tr w:rsidR="00803755" w14:paraId="4CB85BC5" w14:textId="77777777" w:rsidTr="00803755"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A026F" w14:textId="77777777" w:rsidR="00803755" w:rsidRDefault="00803755" w:rsidP="00C316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１回</w:t>
            </w:r>
          </w:p>
        </w:tc>
        <w:tc>
          <w:tcPr>
            <w:tcW w:w="609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0D8C16B2" w14:textId="0C3528E3" w:rsidR="00803755" w:rsidRDefault="00CD63FF" w:rsidP="00B91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１０</w:t>
            </w:r>
            <w:r w:rsidR="00803755" w:rsidRP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３</w:t>
            </w:r>
            <w:r w:rsidR="00803755" w:rsidRP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>日</w:t>
            </w:r>
            <w:r w:rsidR="00803755" w:rsidRPr="00C3162D">
              <w:rPr>
                <w:rFonts w:asciiTheme="majorEastAsia" w:eastAsiaTheme="majorEastAsia" w:hAnsiTheme="majorEastAsia" w:hint="eastAsia"/>
                <w:kern w:val="0"/>
                <w:sz w:val="22"/>
              </w:rPr>
              <w:t>（土）</w:t>
            </w:r>
          </w:p>
        </w:tc>
      </w:tr>
      <w:tr w:rsidR="00803755" w14:paraId="184D317A" w14:textId="77777777" w:rsidTr="00803755"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58542" w14:textId="77777777" w:rsidR="00803755" w:rsidRDefault="00803755" w:rsidP="00C316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２回</w:t>
            </w:r>
          </w:p>
        </w:tc>
        <w:tc>
          <w:tcPr>
            <w:tcW w:w="6091" w:type="dxa"/>
            <w:gridSpan w:val="2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03F61603" w14:textId="507DD1E0" w:rsidR="00803755" w:rsidRDefault="00CD63FF" w:rsidP="00B912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１０</w:t>
            </w:r>
            <w:r w:rsidR="00803755" w:rsidRP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１０</w:t>
            </w:r>
            <w:r w:rsidR="00803755" w:rsidRPr="00B91289">
              <w:rPr>
                <w:rFonts w:asciiTheme="majorEastAsia" w:eastAsiaTheme="majorEastAsia" w:hAnsiTheme="majorEastAsia" w:hint="eastAsia"/>
                <w:kern w:val="0"/>
                <w:sz w:val="22"/>
              </w:rPr>
              <w:t>日</w:t>
            </w:r>
            <w:r w:rsidR="00803755" w:rsidRPr="00C3162D">
              <w:rPr>
                <w:rFonts w:asciiTheme="majorEastAsia" w:eastAsiaTheme="majorEastAsia" w:hAnsiTheme="majorEastAsia" w:hint="eastAsia"/>
                <w:kern w:val="0"/>
                <w:sz w:val="22"/>
              </w:rPr>
              <w:t>（土）</w:t>
            </w:r>
          </w:p>
        </w:tc>
      </w:tr>
    </w:tbl>
    <w:p w14:paraId="2312BC2C" w14:textId="77777777" w:rsidR="00135714" w:rsidRDefault="00135714">
      <w:pPr>
        <w:rPr>
          <w:rFonts w:asciiTheme="majorEastAsia" w:eastAsiaTheme="majorEastAsia" w:hAnsiTheme="majorEastAsia"/>
          <w:sz w:val="22"/>
        </w:rPr>
      </w:pPr>
    </w:p>
    <w:p w14:paraId="20C99A76" w14:textId="77777777" w:rsidR="004408D1" w:rsidRPr="00135714" w:rsidRDefault="00172581">
      <w:pPr>
        <w:rPr>
          <w:rFonts w:asciiTheme="majorEastAsia" w:eastAsiaTheme="majorEastAsia" w:hAnsiTheme="majorEastAsia"/>
          <w:b/>
          <w:sz w:val="22"/>
        </w:rPr>
      </w:pPr>
      <w:r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【</w:t>
      </w:r>
      <w:r w:rsidR="00135714"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申込者記入欄</w:t>
      </w:r>
      <w:r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3669"/>
        <w:gridCol w:w="1548"/>
        <w:gridCol w:w="2116"/>
      </w:tblGrid>
      <w:tr w:rsidR="00135714" w14:paraId="69AF9343" w14:textId="77777777" w:rsidTr="0068065D">
        <w:trPr>
          <w:trHeight w:val="551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37565D" w14:textId="77777777" w:rsidR="00135714" w:rsidRPr="00E76400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3669" w:type="dxa"/>
            <w:tcBorders>
              <w:top w:val="single" w:sz="18" w:space="0" w:color="auto"/>
            </w:tcBorders>
            <w:vAlign w:val="center"/>
          </w:tcPr>
          <w:p w14:paraId="72F92225" w14:textId="77777777"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8" w:type="dxa"/>
            <w:tcBorders>
              <w:top w:val="single" w:sz="18" w:space="0" w:color="auto"/>
            </w:tcBorders>
            <w:vAlign w:val="center"/>
          </w:tcPr>
          <w:p w14:paraId="5A9FE917" w14:textId="77777777" w:rsidR="00135714" w:rsidRPr="00E76400" w:rsidRDefault="00135714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211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BDF6BD" w14:textId="77777777" w:rsidR="00135714" w:rsidRPr="00E76400" w:rsidRDefault="00135714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男　・　女</w:t>
            </w:r>
          </w:p>
        </w:tc>
      </w:tr>
      <w:tr w:rsidR="00135714" w14:paraId="5851C18F" w14:textId="77777777" w:rsidTr="00527B57">
        <w:trPr>
          <w:trHeight w:val="551"/>
        </w:trPr>
        <w:tc>
          <w:tcPr>
            <w:tcW w:w="1125" w:type="dxa"/>
            <w:tcBorders>
              <w:left w:val="single" w:sz="18" w:space="0" w:color="auto"/>
            </w:tcBorders>
            <w:vAlign w:val="center"/>
          </w:tcPr>
          <w:p w14:paraId="0FB1730B" w14:textId="77777777" w:rsidR="00135714" w:rsidRPr="00E76400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669" w:type="dxa"/>
            <w:vAlign w:val="center"/>
          </w:tcPr>
          <w:p w14:paraId="25973095" w14:textId="77777777"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8" w:type="dxa"/>
            <w:vAlign w:val="center"/>
          </w:tcPr>
          <w:p w14:paraId="342F97D3" w14:textId="77777777" w:rsidR="00135714" w:rsidRPr="00E76400" w:rsidRDefault="00E76400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年　齢</w:t>
            </w:r>
          </w:p>
        </w:tc>
        <w:tc>
          <w:tcPr>
            <w:tcW w:w="2116" w:type="dxa"/>
            <w:tcBorders>
              <w:right w:val="single" w:sz="18" w:space="0" w:color="auto"/>
            </w:tcBorders>
            <w:vAlign w:val="center"/>
          </w:tcPr>
          <w:p w14:paraId="20E04F5F" w14:textId="77777777"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5714" w14:paraId="12BCC1F9" w14:textId="77777777" w:rsidTr="00527B57">
        <w:trPr>
          <w:trHeight w:val="663"/>
        </w:trPr>
        <w:tc>
          <w:tcPr>
            <w:tcW w:w="1125" w:type="dxa"/>
            <w:tcBorders>
              <w:left w:val="single" w:sz="18" w:space="0" w:color="auto"/>
            </w:tcBorders>
            <w:vAlign w:val="center"/>
          </w:tcPr>
          <w:p w14:paraId="537B60D1" w14:textId="77777777" w:rsidR="00135714" w:rsidRPr="00E76400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3669" w:type="dxa"/>
          </w:tcPr>
          <w:p w14:paraId="3F3E11E9" w14:textId="77777777"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4B41E545" w14:textId="77777777"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8" w:type="dxa"/>
            <w:vAlign w:val="center"/>
          </w:tcPr>
          <w:p w14:paraId="3A0568CD" w14:textId="77777777" w:rsidR="00135714" w:rsidRPr="00E76400" w:rsidRDefault="00135714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職　業</w:t>
            </w:r>
          </w:p>
        </w:tc>
        <w:tc>
          <w:tcPr>
            <w:tcW w:w="2116" w:type="dxa"/>
            <w:tcBorders>
              <w:right w:val="single" w:sz="18" w:space="0" w:color="auto"/>
            </w:tcBorders>
            <w:vAlign w:val="center"/>
          </w:tcPr>
          <w:p w14:paraId="7C92470D" w14:textId="77777777"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72581" w14:paraId="61DDA9AD" w14:textId="77777777" w:rsidTr="00527B57">
        <w:trPr>
          <w:trHeight w:val="720"/>
        </w:trPr>
        <w:tc>
          <w:tcPr>
            <w:tcW w:w="1125" w:type="dxa"/>
            <w:vMerge w:val="restart"/>
            <w:tcBorders>
              <w:left w:val="single" w:sz="18" w:space="0" w:color="auto"/>
            </w:tcBorders>
            <w:vAlign w:val="center"/>
          </w:tcPr>
          <w:p w14:paraId="6E6A37DC" w14:textId="77777777" w:rsidR="00172581" w:rsidRPr="00E76400" w:rsidRDefault="00172581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3669" w:type="dxa"/>
            <w:vAlign w:val="center"/>
          </w:tcPr>
          <w:p w14:paraId="7BEDDAEB" w14:textId="77777777"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  <w:tc>
          <w:tcPr>
            <w:tcW w:w="1548" w:type="dxa"/>
            <w:vAlign w:val="center"/>
          </w:tcPr>
          <w:p w14:paraId="6EF46E11" w14:textId="77777777" w:rsidR="00172581" w:rsidRPr="00E76400" w:rsidRDefault="00E76400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チェーンソー保有の有無</w:t>
            </w:r>
          </w:p>
        </w:tc>
        <w:tc>
          <w:tcPr>
            <w:tcW w:w="2116" w:type="dxa"/>
            <w:tcBorders>
              <w:right w:val="single" w:sz="18" w:space="0" w:color="auto"/>
            </w:tcBorders>
            <w:vAlign w:val="center"/>
          </w:tcPr>
          <w:p w14:paraId="5F41D958" w14:textId="77777777" w:rsidR="002C7D05" w:rsidRDefault="002C7D05" w:rsidP="002C7D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有　・　無</w:t>
            </w:r>
          </w:p>
          <w:p w14:paraId="322F7664" w14:textId="7B28BD7B" w:rsidR="002C7D05" w:rsidRPr="00E76400" w:rsidRDefault="002C7D05" w:rsidP="00E76400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2C7D05" w14:paraId="1038BDEA" w14:textId="77777777" w:rsidTr="00D72F81">
        <w:trPr>
          <w:trHeight w:val="720"/>
        </w:trPr>
        <w:tc>
          <w:tcPr>
            <w:tcW w:w="1125" w:type="dxa"/>
            <w:vMerge/>
            <w:tcBorders>
              <w:left w:val="single" w:sz="18" w:space="0" w:color="auto"/>
            </w:tcBorders>
            <w:vAlign w:val="center"/>
          </w:tcPr>
          <w:p w14:paraId="0FC33967" w14:textId="77777777" w:rsidR="002C7D05" w:rsidRPr="00E76400" w:rsidRDefault="002C7D05" w:rsidP="002C7D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69" w:type="dxa"/>
            <w:vAlign w:val="center"/>
          </w:tcPr>
          <w:p w14:paraId="4F7DD8F1" w14:textId="77777777" w:rsidR="002C7D05" w:rsidRPr="00E76400" w:rsidRDefault="002C7D05" w:rsidP="002C7D05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携帯電話：</w:t>
            </w:r>
          </w:p>
        </w:tc>
        <w:tc>
          <w:tcPr>
            <w:tcW w:w="1548" w:type="dxa"/>
          </w:tcPr>
          <w:p w14:paraId="29F87C0E" w14:textId="2E384255" w:rsidR="002C7D05" w:rsidRPr="00E76400" w:rsidRDefault="002C7D05" w:rsidP="002C7D05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チェーンソーの使用経験</w:t>
            </w:r>
          </w:p>
        </w:tc>
        <w:tc>
          <w:tcPr>
            <w:tcW w:w="2116" w:type="dxa"/>
            <w:tcBorders>
              <w:right w:val="single" w:sz="18" w:space="0" w:color="auto"/>
            </w:tcBorders>
            <w:vAlign w:val="center"/>
          </w:tcPr>
          <w:p w14:paraId="3CBBEB25" w14:textId="3F55881A" w:rsidR="002C7D05" w:rsidRPr="00E76400" w:rsidRDefault="002C7D05" w:rsidP="002C7D05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有　・　無</w:t>
            </w:r>
          </w:p>
        </w:tc>
      </w:tr>
      <w:tr w:rsidR="002C7D05" w14:paraId="390A549D" w14:textId="77777777" w:rsidTr="00527B57">
        <w:trPr>
          <w:trHeight w:val="768"/>
        </w:trPr>
        <w:tc>
          <w:tcPr>
            <w:tcW w:w="1125" w:type="dxa"/>
            <w:vMerge/>
            <w:tcBorders>
              <w:left w:val="single" w:sz="18" w:space="0" w:color="auto"/>
            </w:tcBorders>
            <w:vAlign w:val="center"/>
          </w:tcPr>
          <w:p w14:paraId="6BDA7AD2" w14:textId="77777777" w:rsidR="002C7D05" w:rsidRPr="00E76400" w:rsidRDefault="002C7D05" w:rsidP="002C7D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69" w:type="dxa"/>
            <w:vAlign w:val="center"/>
          </w:tcPr>
          <w:p w14:paraId="37A6A8B3" w14:textId="77777777" w:rsidR="002C7D05" w:rsidRPr="00E76400" w:rsidRDefault="002C7D05" w:rsidP="002C7D05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Email：</w:t>
            </w:r>
          </w:p>
        </w:tc>
        <w:tc>
          <w:tcPr>
            <w:tcW w:w="1548" w:type="dxa"/>
          </w:tcPr>
          <w:p w14:paraId="0FA2AFC6" w14:textId="66095886" w:rsidR="002C7D05" w:rsidRPr="00E76400" w:rsidRDefault="002C7D05" w:rsidP="002C7D05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チェーンソー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当日持参</w:t>
            </w:r>
          </w:p>
        </w:tc>
        <w:tc>
          <w:tcPr>
            <w:tcW w:w="2116" w:type="dxa"/>
            <w:tcBorders>
              <w:right w:val="single" w:sz="18" w:space="0" w:color="auto"/>
            </w:tcBorders>
            <w:vAlign w:val="center"/>
          </w:tcPr>
          <w:p w14:paraId="6F3E031D" w14:textId="24FB6208" w:rsidR="002C7D05" w:rsidRPr="00E76400" w:rsidRDefault="002C7D05" w:rsidP="002C7D05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有　・　無</w:t>
            </w:r>
          </w:p>
        </w:tc>
      </w:tr>
      <w:tr w:rsidR="002C7D05" w14:paraId="35EDF3A3" w14:textId="77777777" w:rsidTr="0068065D">
        <w:trPr>
          <w:trHeight w:val="1203"/>
        </w:trPr>
        <w:tc>
          <w:tcPr>
            <w:tcW w:w="11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277697" w14:textId="77777777" w:rsidR="002C7D05" w:rsidRPr="00E76400" w:rsidRDefault="002C7D05" w:rsidP="002C7D0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応募動機</w:t>
            </w:r>
          </w:p>
        </w:tc>
        <w:tc>
          <w:tcPr>
            <w:tcW w:w="733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FD352E" w14:textId="77777777" w:rsidR="002C7D05" w:rsidRPr="00E76400" w:rsidRDefault="002C7D05" w:rsidP="002C7D0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4A88A76" w14:textId="77777777" w:rsidR="004408D1" w:rsidRDefault="004408D1">
      <w:pPr>
        <w:rPr>
          <w:rFonts w:asciiTheme="majorEastAsia" w:eastAsiaTheme="majorEastAsia" w:hAnsiTheme="majorEastAsia"/>
          <w:sz w:val="22"/>
        </w:rPr>
      </w:pPr>
    </w:p>
    <w:p w14:paraId="50D486F7" w14:textId="77777777" w:rsidR="0075248F" w:rsidRPr="0075248F" w:rsidRDefault="0075248F">
      <w:pPr>
        <w:rPr>
          <w:rFonts w:asciiTheme="majorEastAsia" w:eastAsiaTheme="majorEastAsia" w:hAnsiTheme="majorEastAsia"/>
          <w:b/>
          <w:sz w:val="22"/>
        </w:rPr>
      </w:pPr>
      <w:r w:rsidRPr="0075248F">
        <w:rPr>
          <w:rFonts w:asciiTheme="majorEastAsia" w:eastAsiaTheme="majorEastAsia" w:hAnsiTheme="majorEastAsia" w:hint="eastAsia"/>
          <w:b/>
          <w:sz w:val="22"/>
        </w:rPr>
        <w:t>【お願い】</w:t>
      </w:r>
    </w:p>
    <w:p w14:paraId="044A911E" w14:textId="77777777" w:rsidR="0075248F" w:rsidRDefault="0075248F" w:rsidP="0075248F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込</w:t>
      </w:r>
      <w:r w:rsidR="007675E8">
        <w:rPr>
          <w:rFonts w:asciiTheme="majorEastAsia" w:eastAsiaTheme="majorEastAsia" w:hAnsiTheme="majorEastAsia" w:hint="eastAsia"/>
          <w:sz w:val="22"/>
        </w:rPr>
        <w:t>書到達</w:t>
      </w:r>
      <w:r>
        <w:rPr>
          <w:rFonts w:asciiTheme="majorEastAsia" w:eastAsiaTheme="majorEastAsia" w:hAnsiTheme="majorEastAsia" w:hint="eastAsia"/>
          <w:sz w:val="22"/>
        </w:rPr>
        <w:t>後、ご記入頂いたメールアドレス又は電話番号宛に受付状況</w:t>
      </w:r>
      <w:r w:rsidR="006F0B78">
        <w:rPr>
          <w:rFonts w:asciiTheme="majorEastAsia" w:eastAsiaTheme="majorEastAsia" w:hAnsiTheme="majorEastAsia" w:hint="eastAsia"/>
          <w:sz w:val="22"/>
        </w:rPr>
        <w:t>（参加決定もしくは</w:t>
      </w:r>
      <w:r w:rsidR="006F0B78" w:rsidRPr="006F0B78">
        <w:rPr>
          <w:rFonts w:asciiTheme="majorEastAsia" w:eastAsiaTheme="majorEastAsia" w:hAnsiTheme="majorEastAsia" w:hint="eastAsia"/>
          <w:sz w:val="22"/>
        </w:rPr>
        <w:t>定員に達したためお受けできない旨）</w:t>
      </w:r>
      <w:r>
        <w:rPr>
          <w:rFonts w:asciiTheme="majorEastAsia" w:eastAsiaTheme="majorEastAsia" w:hAnsiTheme="majorEastAsia" w:hint="eastAsia"/>
          <w:sz w:val="22"/>
        </w:rPr>
        <w:t>についてご連絡をさせていただきます。万一、２～３日経っても連絡がない場合は、お手数ですが電話にてお問い合わせください。</w:t>
      </w:r>
    </w:p>
    <w:p w14:paraId="3BADE824" w14:textId="77777777" w:rsidR="0075248F" w:rsidRDefault="0075248F">
      <w:pPr>
        <w:rPr>
          <w:rFonts w:asciiTheme="majorEastAsia" w:eastAsiaTheme="majorEastAsia" w:hAnsiTheme="majorEastAsia"/>
          <w:sz w:val="22"/>
        </w:rPr>
      </w:pPr>
    </w:p>
    <w:p w14:paraId="19AF886B" w14:textId="77777777" w:rsidR="004408D1" w:rsidRPr="00172581" w:rsidRDefault="00172581">
      <w:pPr>
        <w:rPr>
          <w:rFonts w:asciiTheme="majorEastAsia" w:eastAsiaTheme="majorEastAsia" w:hAnsiTheme="majorEastAsia"/>
          <w:b/>
          <w:sz w:val="22"/>
        </w:rPr>
      </w:pPr>
      <w:r w:rsidRPr="00172581">
        <w:rPr>
          <w:rFonts w:asciiTheme="majorEastAsia" w:eastAsiaTheme="majorEastAsia" w:hAnsiTheme="majorEastAsia" w:hint="eastAsia"/>
          <w:b/>
          <w:sz w:val="22"/>
        </w:rPr>
        <w:t>【個人情報・肖像権の取り扱いについて】</w:t>
      </w:r>
    </w:p>
    <w:p w14:paraId="7E113474" w14:textId="77777777" w:rsidR="004408D1" w:rsidRDefault="00172581" w:rsidP="00172581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申し込みに際して頂いた個人情報は、法令で定めるもののほか、塩尻市個人情報保護条例等に基づき適切に管理し、法令等に定める場合を除いて第三者に開示することはありません。</w:t>
      </w:r>
    </w:p>
    <w:p w14:paraId="75164032" w14:textId="77777777" w:rsidR="004408D1" w:rsidRPr="004408D1" w:rsidRDefault="00172581" w:rsidP="001A65B4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②受講中に撮影した写真等については、公社の広報等の目的で使用することがあります。</w:t>
      </w:r>
      <w:r w:rsidR="001A65B4">
        <w:rPr>
          <w:rFonts w:asciiTheme="majorEastAsia" w:eastAsiaTheme="majorEastAsia" w:hAnsiTheme="majorEastAsia" w:hint="eastAsia"/>
          <w:sz w:val="22"/>
        </w:rPr>
        <w:t>ご了承の上お申し込みください。</w:t>
      </w:r>
    </w:p>
    <w:sectPr w:rsidR="004408D1" w:rsidRPr="004408D1" w:rsidSect="00CA799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75D92" w14:textId="77777777" w:rsidR="007675E8" w:rsidRDefault="007675E8" w:rsidP="007675E8">
      <w:r>
        <w:separator/>
      </w:r>
    </w:p>
  </w:endnote>
  <w:endnote w:type="continuationSeparator" w:id="0">
    <w:p w14:paraId="4E40B08F" w14:textId="77777777" w:rsidR="007675E8" w:rsidRDefault="007675E8" w:rsidP="0076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0F488" w14:textId="77777777" w:rsidR="007675E8" w:rsidRDefault="007675E8" w:rsidP="007675E8">
      <w:r>
        <w:separator/>
      </w:r>
    </w:p>
  </w:footnote>
  <w:footnote w:type="continuationSeparator" w:id="0">
    <w:p w14:paraId="0DE5D79D" w14:textId="77777777" w:rsidR="007675E8" w:rsidRDefault="007675E8" w:rsidP="00767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4C8"/>
    <w:rsid w:val="00135714"/>
    <w:rsid w:val="00172581"/>
    <w:rsid w:val="001A65B4"/>
    <w:rsid w:val="001D54C8"/>
    <w:rsid w:val="0024058D"/>
    <w:rsid w:val="002C7D05"/>
    <w:rsid w:val="003553FC"/>
    <w:rsid w:val="0035749A"/>
    <w:rsid w:val="00395732"/>
    <w:rsid w:val="004408D1"/>
    <w:rsid w:val="00527B57"/>
    <w:rsid w:val="0068065D"/>
    <w:rsid w:val="006F0B78"/>
    <w:rsid w:val="0075248F"/>
    <w:rsid w:val="007675E8"/>
    <w:rsid w:val="00803755"/>
    <w:rsid w:val="00B667C0"/>
    <w:rsid w:val="00B91289"/>
    <w:rsid w:val="00C3162D"/>
    <w:rsid w:val="00CA7991"/>
    <w:rsid w:val="00CD63FF"/>
    <w:rsid w:val="00E76400"/>
    <w:rsid w:val="00F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02FBB0"/>
  <w15:chartTrackingRefBased/>
  <w15:docId w15:val="{667E5431-F593-4FDB-A739-AABB8A64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5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5E8"/>
  </w:style>
  <w:style w:type="paragraph" w:styleId="a8">
    <w:name w:val="footer"/>
    <w:basedOn w:val="a"/>
    <w:link w:val="a9"/>
    <w:uiPriority w:val="99"/>
    <w:unhideWhenUsed/>
    <w:rsid w:val="007675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6015-3532-4BBA-9344-902F23B2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1435</dc:creator>
  <cp:keywords/>
  <dc:description/>
  <cp:lastModifiedBy>shinrin10</cp:lastModifiedBy>
  <cp:revision>14</cp:revision>
  <cp:lastPrinted>2018-07-19T02:48:00Z</cp:lastPrinted>
  <dcterms:created xsi:type="dcterms:W3CDTF">2018-06-20T00:38:00Z</dcterms:created>
  <dcterms:modified xsi:type="dcterms:W3CDTF">2020-07-13T23:45:00Z</dcterms:modified>
</cp:coreProperties>
</file>